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25304714" w:rsidR="00800B74" w:rsidRPr="00466273" w:rsidRDefault="00536A08" w:rsidP="00800B74">
      <w:pPr>
        <w:outlineLvl w:val="0"/>
        <w:rPr>
          <w:rFonts w:ascii="Bookman Old Style" w:hAnsi="Bookman Old Style"/>
          <w:szCs w:val="24"/>
        </w:rPr>
      </w:pPr>
      <w:r w:rsidRPr="00466273">
        <w:rPr>
          <w:rFonts w:ascii="Bookman Old Style" w:hAnsi="Bookman Old Style"/>
          <w:szCs w:val="24"/>
        </w:rPr>
        <w:t xml:space="preserve">MINUTES </w:t>
      </w:r>
      <w:r w:rsidR="00800B74" w:rsidRPr="00466273">
        <w:rPr>
          <w:rFonts w:ascii="Bookman Old Style" w:hAnsi="Bookman Old Style"/>
          <w:szCs w:val="24"/>
        </w:rPr>
        <w:t>OF THE PERSONNEL COMMITTEE</w:t>
      </w:r>
    </w:p>
    <w:p w14:paraId="365BC8C2" w14:textId="77777777" w:rsidR="00800B74" w:rsidRPr="00466273" w:rsidRDefault="00800B74" w:rsidP="00800B74">
      <w:pPr>
        <w:outlineLvl w:val="0"/>
        <w:rPr>
          <w:rFonts w:ascii="Bookman Old Style" w:hAnsi="Bookman Old Style"/>
          <w:szCs w:val="24"/>
        </w:rPr>
      </w:pPr>
      <w:r w:rsidRPr="00466273">
        <w:rPr>
          <w:rFonts w:ascii="Bookman Old Style" w:hAnsi="Bookman Old Style"/>
          <w:szCs w:val="24"/>
        </w:rPr>
        <w:t>CALIFORNIA STATE UNIVERSITY, FRESNO</w:t>
      </w:r>
    </w:p>
    <w:p w14:paraId="7A319237" w14:textId="77777777" w:rsidR="00800B74" w:rsidRPr="00466273" w:rsidRDefault="00800B74" w:rsidP="00800B74">
      <w:pPr>
        <w:outlineLvl w:val="0"/>
        <w:rPr>
          <w:rFonts w:ascii="Bookman Old Style" w:hAnsi="Bookman Old Style"/>
          <w:szCs w:val="24"/>
        </w:rPr>
      </w:pPr>
      <w:r w:rsidRPr="00466273">
        <w:rPr>
          <w:rFonts w:ascii="Bookman Old Style" w:hAnsi="Bookman Old Style"/>
          <w:szCs w:val="24"/>
        </w:rPr>
        <w:t>5200 North Barton Avenue, MS#ML34</w:t>
      </w:r>
    </w:p>
    <w:p w14:paraId="5AC33CB8" w14:textId="77777777" w:rsidR="00800B74" w:rsidRPr="00466273" w:rsidRDefault="00800B74" w:rsidP="00800B74">
      <w:pPr>
        <w:outlineLvl w:val="0"/>
        <w:rPr>
          <w:rFonts w:ascii="Bookman Old Style" w:hAnsi="Bookman Old Style"/>
          <w:szCs w:val="24"/>
        </w:rPr>
      </w:pPr>
      <w:r w:rsidRPr="00466273">
        <w:rPr>
          <w:rFonts w:ascii="Bookman Old Style" w:hAnsi="Bookman Old Style"/>
          <w:szCs w:val="24"/>
        </w:rPr>
        <w:t>Fresno, CA 93740-8014</w:t>
      </w:r>
    </w:p>
    <w:p w14:paraId="0EFD38B0" w14:textId="77777777" w:rsidR="00800B74" w:rsidRPr="00466273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23746340" w14:textId="77777777" w:rsidR="00800B74" w:rsidRPr="00466273" w:rsidRDefault="00800B74" w:rsidP="00800B74">
      <w:pPr>
        <w:outlineLvl w:val="0"/>
        <w:rPr>
          <w:rFonts w:ascii="Bookman Old Style" w:hAnsi="Bookman Old Style"/>
          <w:szCs w:val="24"/>
        </w:rPr>
      </w:pPr>
      <w:r w:rsidRPr="00466273">
        <w:rPr>
          <w:rFonts w:ascii="Bookman Old Style" w:hAnsi="Bookman Old Style"/>
          <w:szCs w:val="24"/>
        </w:rPr>
        <w:t>Office of the Academic Senate</w:t>
      </w:r>
    </w:p>
    <w:p w14:paraId="43104147" w14:textId="77777777" w:rsidR="00800B74" w:rsidRPr="00466273" w:rsidRDefault="00800B74" w:rsidP="00800B74">
      <w:pPr>
        <w:outlineLvl w:val="0"/>
        <w:rPr>
          <w:rFonts w:ascii="Bookman Old Style" w:hAnsi="Bookman Old Style"/>
          <w:szCs w:val="24"/>
        </w:rPr>
      </w:pPr>
      <w:r w:rsidRPr="00466273">
        <w:rPr>
          <w:rFonts w:ascii="Bookman Old Style" w:hAnsi="Bookman Old Style"/>
          <w:szCs w:val="24"/>
        </w:rPr>
        <w:t>Ext. 8-2743</w:t>
      </w:r>
    </w:p>
    <w:p w14:paraId="61A50F04" w14:textId="77777777" w:rsidR="00800B74" w:rsidRPr="00466273" w:rsidRDefault="00800B74" w:rsidP="00800B74">
      <w:pPr>
        <w:outlineLvl w:val="0"/>
        <w:rPr>
          <w:rFonts w:ascii="Bookman Old Style" w:hAnsi="Bookman Old Style"/>
          <w:szCs w:val="24"/>
        </w:rPr>
      </w:pPr>
    </w:p>
    <w:p w14:paraId="143DFE92" w14:textId="7DFB41B0" w:rsidR="00800B74" w:rsidRPr="00466273" w:rsidRDefault="00D21A60" w:rsidP="00800B74">
      <w:pPr>
        <w:pStyle w:val="Heading1"/>
      </w:pPr>
      <w:r w:rsidRPr="00466273">
        <w:t xml:space="preserve">October </w:t>
      </w:r>
      <w:r w:rsidR="005E6585" w:rsidRPr="00466273">
        <w:t>22</w:t>
      </w:r>
      <w:r w:rsidRPr="00466273">
        <w:t>, 2020</w:t>
      </w:r>
    </w:p>
    <w:p w14:paraId="295BF305" w14:textId="77777777" w:rsidR="00800B74" w:rsidRPr="00466273" w:rsidRDefault="00800B74" w:rsidP="00800B74">
      <w:pPr>
        <w:rPr>
          <w:rFonts w:ascii="Bookman Old Style" w:hAnsi="Bookman Old Style"/>
        </w:rPr>
      </w:pPr>
    </w:p>
    <w:p w14:paraId="4786C156" w14:textId="4775DF43" w:rsidR="00800B74" w:rsidRPr="00466273" w:rsidRDefault="00800B74" w:rsidP="00466273">
      <w:pPr>
        <w:tabs>
          <w:tab w:val="left" w:pos="1995"/>
          <w:tab w:val="left" w:pos="2160"/>
        </w:tabs>
        <w:ind w:left="2390" w:hanging="2390"/>
        <w:outlineLvl w:val="0"/>
        <w:rPr>
          <w:rFonts w:ascii="Bookman Old Style" w:hAnsi="Bookman Old Style"/>
          <w:szCs w:val="24"/>
        </w:rPr>
      </w:pPr>
      <w:r w:rsidRPr="00466273">
        <w:rPr>
          <w:rFonts w:ascii="Bookman Old Style" w:hAnsi="Bookman Old Style"/>
          <w:szCs w:val="24"/>
        </w:rPr>
        <w:t>Members Present:</w:t>
      </w:r>
      <w:r w:rsidRPr="00466273">
        <w:rPr>
          <w:rFonts w:ascii="Bookman Old Style" w:hAnsi="Bookman Old Style"/>
          <w:szCs w:val="24"/>
        </w:rPr>
        <w:tab/>
      </w:r>
      <w:r w:rsidR="00FE1D09" w:rsidRPr="00466273">
        <w:rPr>
          <w:rFonts w:ascii="Bookman Old Style" w:hAnsi="Bookman Old Style"/>
          <w:szCs w:val="24"/>
        </w:rPr>
        <w:t xml:space="preserve"> </w:t>
      </w:r>
      <w:r w:rsidR="00536A08" w:rsidRPr="00466273">
        <w:rPr>
          <w:rFonts w:ascii="Bookman Old Style" w:hAnsi="Bookman Old Style"/>
          <w:szCs w:val="24"/>
        </w:rPr>
        <w:t xml:space="preserve">  </w:t>
      </w:r>
      <w:proofErr w:type="spellStart"/>
      <w:r w:rsidR="00FA7BE5" w:rsidRPr="00466273">
        <w:rPr>
          <w:rFonts w:ascii="Bookman Old Style" w:hAnsi="Bookman Old Style"/>
          <w:szCs w:val="24"/>
        </w:rPr>
        <w:t>Alexandrou</w:t>
      </w:r>
      <w:proofErr w:type="spellEnd"/>
      <w:r w:rsidR="00FA7BE5" w:rsidRPr="00466273">
        <w:rPr>
          <w:rFonts w:ascii="Bookman Old Style" w:hAnsi="Bookman Old Style"/>
          <w:szCs w:val="24"/>
        </w:rPr>
        <w:t xml:space="preserve">, </w:t>
      </w:r>
      <w:r w:rsidR="00536A08" w:rsidRPr="00466273">
        <w:rPr>
          <w:rFonts w:ascii="Bookman Old Style" w:hAnsi="Bookman Old Style"/>
          <w:szCs w:val="24"/>
        </w:rPr>
        <w:t xml:space="preserve">Baum, Hopson-Walker, Low, Moore, </w:t>
      </w:r>
      <w:r w:rsidR="00FA7BE5" w:rsidRPr="00466273">
        <w:rPr>
          <w:rFonts w:ascii="Bookman Old Style" w:hAnsi="Bookman Old Style"/>
          <w:szCs w:val="24"/>
        </w:rPr>
        <w:t xml:space="preserve">Nguyen, Rivera, Vitali </w:t>
      </w:r>
    </w:p>
    <w:p w14:paraId="17B3D4C4" w14:textId="77777777" w:rsidR="00800B74" w:rsidRPr="00466273" w:rsidRDefault="00800B74" w:rsidP="00800B74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</w:p>
    <w:p w14:paraId="68F6127B" w14:textId="56F12062" w:rsidR="00800B74" w:rsidRPr="00466273" w:rsidRDefault="00800B74" w:rsidP="00466273">
      <w:pPr>
        <w:ind w:left="2340" w:hanging="2340"/>
        <w:outlineLvl w:val="0"/>
        <w:rPr>
          <w:rFonts w:ascii="Bookman Old Style" w:hAnsi="Bookman Old Style"/>
          <w:szCs w:val="24"/>
        </w:rPr>
      </w:pPr>
      <w:r w:rsidRPr="00466273">
        <w:rPr>
          <w:rFonts w:ascii="Bookman Old Style" w:hAnsi="Bookman Old Style"/>
          <w:szCs w:val="24"/>
        </w:rPr>
        <w:t>Absent:</w:t>
      </w:r>
      <w:r w:rsidR="00BC1E82" w:rsidRPr="00466273">
        <w:rPr>
          <w:rFonts w:ascii="Bookman Old Style" w:hAnsi="Bookman Old Style"/>
          <w:szCs w:val="24"/>
        </w:rPr>
        <w:tab/>
      </w:r>
      <w:r w:rsidR="00536A08" w:rsidRPr="00466273">
        <w:rPr>
          <w:rFonts w:ascii="Bookman Old Style" w:hAnsi="Bookman Old Style"/>
          <w:szCs w:val="24"/>
        </w:rPr>
        <w:t>ASI rep</w:t>
      </w:r>
    </w:p>
    <w:p w14:paraId="432FEA20" w14:textId="77777777" w:rsidR="00800B74" w:rsidRPr="00466273" w:rsidRDefault="00800B74" w:rsidP="00800B74">
      <w:pPr>
        <w:ind w:left="2880" w:hanging="2880"/>
        <w:rPr>
          <w:rFonts w:ascii="Bookman Old Style" w:hAnsi="Bookman Old Style"/>
          <w:szCs w:val="24"/>
        </w:rPr>
      </w:pPr>
    </w:p>
    <w:p w14:paraId="0905F1CB" w14:textId="770D294B" w:rsidR="001A4FA6" w:rsidRPr="00466273" w:rsidRDefault="00800B74" w:rsidP="001A4FA6">
      <w:pPr>
        <w:tabs>
          <w:tab w:val="left" w:pos="2160"/>
        </w:tabs>
        <w:ind w:left="2160" w:hanging="2160"/>
        <w:outlineLvl w:val="0"/>
        <w:rPr>
          <w:rFonts w:ascii="Bookman Old Style" w:hAnsi="Bookman Old Style"/>
          <w:szCs w:val="24"/>
        </w:rPr>
      </w:pPr>
      <w:r w:rsidRPr="00466273">
        <w:rPr>
          <w:rFonts w:ascii="Bookman Old Style" w:hAnsi="Bookman Old Style"/>
          <w:szCs w:val="24"/>
        </w:rPr>
        <w:t xml:space="preserve">Members Excused:    </w:t>
      </w:r>
      <w:r w:rsidRPr="00466273">
        <w:rPr>
          <w:rFonts w:ascii="Bookman Old Style" w:hAnsi="Bookman Old Style"/>
          <w:szCs w:val="24"/>
        </w:rPr>
        <w:tab/>
      </w:r>
      <w:r w:rsidR="00C811F3" w:rsidRPr="00466273">
        <w:rPr>
          <w:rFonts w:ascii="Bookman Old Style" w:hAnsi="Bookman Old Style"/>
          <w:szCs w:val="24"/>
        </w:rPr>
        <w:t xml:space="preserve"> </w:t>
      </w:r>
    </w:p>
    <w:p w14:paraId="456C11A5" w14:textId="77777777" w:rsidR="00800B74" w:rsidRPr="00466273" w:rsidRDefault="00800B74" w:rsidP="00800B74">
      <w:pPr>
        <w:rPr>
          <w:rFonts w:ascii="Bookman Old Style" w:hAnsi="Bookman Old Style"/>
          <w:szCs w:val="24"/>
        </w:rPr>
      </w:pPr>
    </w:p>
    <w:p w14:paraId="5DEDB816" w14:textId="5C0255FB" w:rsidR="00800B74" w:rsidRPr="00466273" w:rsidRDefault="00800B74" w:rsidP="00800B74">
      <w:pPr>
        <w:rPr>
          <w:rFonts w:ascii="Bookman Old Style" w:hAnsi="Bookman Old Style"/>
          <w:b/>
          <w:szCs w:val="24"/>
        </w:rPr>
      </w:pPr>
      <w:r w:rsidRPr="00466273">
        <w:rPr>
          <w:rFonts w:ascii="Bookman Old Style" w:hAnsi="Bookman Old Style"/>
          <w:b/>
          <w:szCs w:val="24"/>
        </w:rPr>
        <w:t xml:space="preserve">Meeting called to order by Chair David Low at </w:t>
      </w:r>
      <w:r w:rsidR="00536A08" w:rsidRPr="00466273">
        <w:rPr>
          <w:rFonts w:ascii="Bookman Old Style" w:hAnsi="Bookman Old Style"/>
          <w:b/>
          <w:szCs w:val="24"/>
        </w:rPr>
        <w:t>9:03</w:t>
      </w:r>
      <w:r w:rsidR="00CE69ED" w:rsidRPr="00466273">
        <w:rPr>
          <w:rFonts w:ascii="Bookman Old Style" w:hAnsi="Bookman Old Style"/>
          <w:b/>
          <w:szCs w:val="24"/>
        </w:rPr>
        <w:t>.</w:t>
      </w:r>
    </w:p>
    <w:p w14:paraId="03BC1955" w14:textId="77777777" w:rsidR="00800B74" w:rsidRPr="00466273" w:rsidRDefault="00800B74" w:rsidP="00800B74">
      <w:pPr>
        <w:rPr>
          <w:rFonts w:ascii="Bookman Old Style" w:hAnsi="Bookman Old Style"/>
        </w:rPr>
      </w:pPr>
    </w:p>
    <w:p w14:paraId="62249696" w14:textId="4D885B35" w:rsidR="00800B74" w:rsidRPr="00466273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szCs w:val="24"/>
        </w:rPr>
        <w:t>Minutes –</w:t>
      </w:r>
      <w:r w:rsidRPr="00466273">
        <w:rPr>
          <w:rFonts w:ascii="Bookman Old Style" w:hAnsi="Bookman Old Style"/>
          <w:color w:val="000000"/>
          <w:szCs w:val="24"/>
        </w:rPr>
        <w:t xml:space="preserve"> MSC to approve minutes of </w:t>
      </w:r>
      <w:r w:rsidR="00FE1D09" w:rsidRPr="00466273">
        <w:rPr>
          <w:rFonts w:ascii="Bookman Old Style" w:hAnsi="Bookman Old Style"/>
          <w:color w:val="000000"/>
          <w:szCs w:val="24"/>
        </w:rPr>
        <w:t>10</w:t>
      </w:r>
      <w:r w:rsidRPr="00466273">
        <w:rPr>
          <w:rFonts w:ascii="Bookman Old Style" w:hAnsi="Bookman Old Style"/>
          <w:color w:val="000000"/>
          <w:szCs w:val="24"/>
        </w:rPr>
        <w:t>/</w:t>
      </w:r>
      <w:r w:rsidR="00CE69ED" w:rsidRPr="00466273">
        <w:rPr>
          <w:rFonts w:ascii="Bookman Old Style" w:hAnsi="Bookman Old Style"/>
          <w:color w:val="000000"/>
          <w:szCs w:val="24"/>
        </w:rPr>
        <w:t>8</w:t>
      </w:r>
      <w:r w:rsidRPr="00466273">
        <w:rPr>
          <w:rFonts w:ascii="Bookman Old Style" w:hAnsi="Bookman Old Style"/>
          <w:color w:val="000000"/>
          <w:szCs w:val="24"/>
        </w:rPr>
        <w:t>/20.</w:t>
      </w:r>
      <w:r w:rsidR="004C5145" w:rsidRPr="00466273">
        <w:rPr>
          <w:rFonts w:ascii="Bookman Old Style" w:hAnsi="Bookman Old Style"/>
          <w:color w:val="000000"/>
          <w:szCs w:val="24"/>
        </w:rPr>
        <w:t xml:space="preserve"> </w:t>
      </w:r>
    </w:p>
    <w:p w14:paraId="28CB80C3" w14:textId="41FA00FF" w:rsidR="004C5145" w:rsidRPr="00466273" w:rsidRDefault="00FA7BE5" w:rsidP="004C514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Vitali</w:t>
      </w:r>
      <w:r w:rsidR="00536A08" w:rsidRPr="00466273">
        <w:rPr>
          <w:rFonts w:ascii="Bookman Old Style" w:hAnsi="Bookman Old Style"/>
          <w:color w:val="000000"/>
          <w:szCs w:val="24"/>
        </w:rPr>
        <w:t xml:space="preserve"> moves</w:t>
      </w:r>
      <w:r w:rsidRPr="00466273">
        <w:rPr>
          <w:rFonts w:ascii="Bookman Old Style" w:hAnsi="Bookman Old Style"/>
          <w:color w:val="000000"/>
          <w:szCs w:val="24"/>
        </w:rPr>
        <w:t>, Hopson-Walker</w:t>
      </w:r>
      <w:r w:rsidR="00536A08" w:rsidRPr="00466273">
        <w:rPr>
          <w:rFonts w:ascii="Bookman Old Style" w:hAnsi="Bookman Old Style"/>
          <w:color w:val="000000"/>
          <w:szCs w:val="24"/>
        </w:rPr>
        <w:t xml:space="preserve"> seconds</w:t>
      </w:r>
      <w:r w:rsidRPr="00466273">
        <w:rPr>
          <w:rFonts w:ascii="Bookman Old Style" w:hAnsi="Bookman Old Style"/>
          <w:color w:val="000000"/>
          <w:szCs w:val="24"/>
        </w:rPr>
        <w:t xml:space="preserve">, </w:t>
      </w:r>
      <w:r w:rsidR="00536A08" w:rsidRPr="00466273">
        <w:rPr>
          <w:rFonts w:ascii="Bookman Old Style" w:hAnsi="Bookman Old Style"/>
          <w:color w:val="000000"/>
          <w:szCs w:val="24"/>
        </w:rPr>
        <w:t xml:space="preserve">motion </w:t>
      </w:r>
      <w:r w:rsidRPr="00466273">
        <w:rPr>
          <w:rFonts w:ascii="Bookman Old Style" w:hAnsi="Bookman Old Style"/>
          <w:color w:val="000000"/>
          <w:szCs w:val="24"/>
        </w:rPr>
        <w:t>passes</w:t>
      </w:r>
    </w:p>
    <w:p w14:paraId="39080F61" w14:textId="77777777" w:rsidR="00800B74" w:rsidRPr="00466273" w:rsidRDefault="00800B74" w:rsidP="00800B74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30B1E7FD" w14:textId="167738BF" w:rsidR="00800B74" w:rsidRPr="00466273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szCs w:val="24"/>
        </w:rPr>
        <w:t xml:space="preserve">Agenda – </w:t>
      </w:r>
      <w:r w:rsidRPr="00466273">
        <w:rPr>
          <w:rFonts w:ascii="Bookman Old Style" w:hAnsi="Bookman Old Style"/>
          <w:color w:val="000000"/>
          <w:szCs w:val="24"/>
        </w:rPr>
        <w:t xml:space="preserve">MSC to approve agenda of </w:t>
      </w:r>
      <w:r w:rsidR="00D21A60" w:rsidRPr="00466273">
        <w:rPr>
          <w:rFonts w:ascii="Bookman Old Style" w:hAnsi="Bookman Old Style"/>
          <w:color w:val="000000"/>
          <w:szCs w:val="24"/>
        </w:rPr>
        <w:t>10/</w:t>
      </w:r>
      <w:r w:rsidR="005E6585" w:rsidRPr="00466273">
        <w:rPr>
          <w:rFonts w:ascii="Bookman Old Style" w:hAnsi="Bookman Old Style"/>
          <w:color w:val="000000"/>
          <w:szCs w:val="24"/>
        </w:rPr>
        <w:t>22</w:t>
      </w:r>
      <w:r w:rsidRPr="00466273">
        <w:rPr>
          <w:rFonts w:ascii="Bookman Old Style" w:hAnsi="Bookman Old Style"/>
          <w:color w:val="000000"/>
          <w:szCs w:val="24"/>
        </w:rPr>
        <w:t>/20.</w:t>
      </w:r>
    </w:p>
    <w:p w14:paraId="6B4CDB3B" w14:textId="5D9A6E9E" w:rsidR="004C5145" w:rsidRPr="00466273" w:rsidRDefault="00D21A60" w:rsidP="004C5145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="00FA7BE5" w:rsidRPr="00466273">
        <w:rPr>
          <w:rFonts w:ascii="Bookman Old Style" w:hAnsi="Bookman Old Style"/>
          <w:color w:val="000000"/>
          <w:szCs w:val="24"/>
        </w:rPr>
        <w:t>Alex</w:t>
      </w:r>
      <w:r w:rsidR="00536A08" w:rsidRPr="00466273">
        <w:rPr>
          <w:rFonts w:ascii="Bookman Old Style" w:hAnsi="Bookman Old Style"/>
          <w:color w:val="000000"/>
          <w:szCs w:val="24"/>
        </w:rPr>
        <w:t>androu</w:t>
      </w:r>
      <w:proofErr w:type="spellEnd"/>
      <w:r w:rsidR="00536A08" w:rsidRPr="00466273">
        <w:rPr>
          <w:rFonts w:ascii="Bookman Old Style" w:hAnsi="Bookman Old Style"/>
          <w:color w:val="000000"/>
          <w:szCs w:val="24"/>
        </w:rPr>
        <w:t xml:space="preserve"> moves</w:t>
      </w:r>
      <w:r w:rsidR="00FA7BE5" w:rsidRPr="00466273">
        <w:rPr>
          <w:rFonts w:ascii="Bookman Old Style" w:hAnsi="Bookman Old Style"/>
          <w:color w:val="000000"/>
          <w:szCs w:val="24"/>
        </w:rPr>
        <w:t>, Vitali</w:t>
      </w:r>
      <w:r w:rsidR="00536A08" w:rsidRPr="00466273">
        <w:rPr>
          <w:rFonts w:ascii="Bookman Old Style" w:hAnsi="Bookman Old Style"/>
          <w:color w:val="000000"/>
          <w:szCs w:val="24"/>
        </w:rPr>
        <w:t xml:space="preserve"> seconds</w:t>
      </w:r>
      <w:r w:rsidR="00FA7BE5" w:rsidRPr="00466273">
        <w:rPr>
          <w:rFonts w:ascii="Bookman Old Style" w:hAnsi="Bookman Old Style"/>
          <w:color w:val="000000"/>
          <w:szCs w:val="24"/>
        </w:rPr>
        <w:t xml:space="preserve">, </w:t>
      </w:r>
      <w:r w:rsidR="00536A08" w:rsidRPr="00466273">
        <w:rPr>
          <w:rFonts w:ascii="Bookman Old Style" w:hAnsi="Bookman Old Style"/>
          <w:color w:val="000000"/>
          <w:szCs w:val="24"/>
        </w:rPr>
        <w:t xml:space="preserve">motion </w:t>
      </w:r>
      <w:r w:rsidR="00FA7BE5" w:rsidRPr="00466273">
        <w:rPr>
          <w:rFonts w:ascii="Bookman Old Style" w:hAnsi="Bookman Old Style"/>
          <w:color w:val="000000"/>
          <w:szCs w:val="24"/>
        </w:rPr>
        <w:t>passes</w:t>
      </w:r>
    </w:p>
    <w:p w14:paraId="341D932D" w14:textId="77777777" w:rsidR="00800B74" w:rsidRPr="00466273" w:rsidRDefault="00800B74" w:rsidP="00800B74">
      <w:pPr>
        <w:rPr>
          <w:rFonts w:ascii="Bookman Old Style" w:hAnsi="Bookman Old Style"/>
          <w:color w:val="000000"/>
          <w:szCs w:val="24"/>
        </w:rPr>
      </w:pPr>
    </w:p>
    <w:p w14:paraId="6DA3FD03" w14:textId="77777777" w:rsidR="00800B74" w:rsidRPr="00466273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Communications and Announcements</w:t>
      </w:r>
    </w:p>
    <w:p w14:paraId="0CA38424" w14:textId="31920DC5" w:rsidR="00163076" w:rsidRPr="00466273" w:rsidRDefault="00800B74" w:rsidP="001630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Committee member updates</w:t>
      </w:r>
      <w:r w:rsidR="00163076" w:rsidRPr="00466273">
        <w:rPr>
          <w:rFonts w:ascii="Bookman Old Style" w:hAnsi="Bookman Old Style"/>
          <w:color w:val="000000"/>
          <w:szCs w:val="24"/>
        </w:rPr>
        <w:t>/open discussion</w:t>
      </w:r>
    </w:p>
    <w:p w14:paraId="72A0BC86" w14:textId="281E02E7" w:rsidR="00CE69ED" w:rsidRPr="00466273" w:rsidRDefault="00CE69ED" w:rsidP="00163076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Notes from Academic Senate meeting on 10/12/20</w:t>
      </w:r>
    </w:p>
    <w:p w14:paraId="6C8F958C" w14:textId="77777777" w:rsidR="007B383F" w:rsidRPr="00466273" w:rsidRDefault="007B383F" w:rsidP="007B383F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5F61BA93" w14:textId="773CA4EA" w:rsidR="00694D75" w:rsidRPr="00466273" w:rsidRDefault="00800B74" w:rsidP="00B45EDE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New Business</w:t>
      </w:r>
    </w:p>
    <w:p w14:paraId="0FA4D023" w14:textId="7BD0D762" w:rsidR="00B45EDE" w:rsidRPr="00466273" w:rsidRDefault="004B1979" w:rsidP="00B45EDE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proofErr w:type="spellStart"/>
      <w:r w:rsidRPr="00466273">
        <w:rPr>
          <w:rFonts w:ascii="Bookman Old Style" w:hAnsi="Bookman Old Style"/>
          <w:color w:val="000000"/>
          <w:szCs w:val="24"/>
        </w:rPr>
        <w:t>Respondus</w:t>
      </w:r>
      <w:proofErr w:type="spellEnd"/>
      <w:r w:rsidRPr="00466273">
        <w:rPr>
          <w:rFonts w:ascii="Bookman Old Style" w:hAnsi="Bookman Old Style"/>
          <w:color w:val="000000"/>
          <w:szCs w:val="24"/>
        </w:rPr>
        <w:t xml:space="preserve"> – </w:t>
      </w:r>
      <w:r w:rsidR="00F32FB1" w:rsidRPr="00466273">
        <w:rPr>
          <w:rFonts w:ascii="Bookman Old Style" w:hAnsi="Bookman Old Style"/>
          <w:color w:val="000000"/>
          <w:szCs w:val="24"/>
        </w:rPr>
        <w:t>A</w:t>
      </w:r>
      <w:r w:rsidRPr="00466273">
        <w:rPr>
          <w:rFonts w:ascii="Bookman Old Style" w:hAnsi="Bookman Old Style"/>
          <w:color w:val="000000"/>
          <w:szCs w:val="24"/>
        </w:rPr>
        <w:t xml:space="preserve"> memo </w:t>
      </w:r>
      <w:r w:rsidR="00F32FB1" w:rsidRPr="00466273">
        <w:rPr>
          <w:rFonts w:ascii="Bookman Old Style" w:hAnsi="Bookman Old Style"/>
          <w:color w:val="000000"/>
          <w:szCs w:val="24"/>
        </w:rPr>
        <w:t xml:space="preserve">from the Provost’s Office </w:t>
      </w:r>
      <w:r w:rsidRPr="00466273">
        <w:rPr>
          <w:rFonts w:ascii="Bookman Old Style" w:hAnsi="Bookman Old Style"/>
          <w:color w:val="000000"/>
          <w:szCs w:val="24"/>
        </w:rPr>
        <w:t>is being prepared to go out to faculty regarding the use of assessments other than testing</w:t>
      </w:r>
      <w:r w:rsidR="002C6FB0" w:rsidRPr="00466273">
        <w:rPr>
          <w:rFonts w:ascii="Bookman Old Style" w:hAnsi="Bookman Old Style"/>
          <w:color w:val="000000"/>
          <w:szCs w:val="24"/>
        </w:rPr>
        <w:t xml:space="preserve">. </w:t>
      </w:r>
    </w:p>
    <w:p w14:paraId="70F03647" w14:textId="729B06FE" w:rsidR="000B3970" w:rsidRPr="00466273" w:rsidRDefault="000B3970" w:rsidP="000B3970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Statutory Grievance (as distinct from Contractual Grievance)</w:t>
      </w:r>
    </w:p>
    <w:p w14:paraId="4D704CB7" w14:textId="26A21875" w:rsidR="00010C2C" w:rsidRPr="00466273" w:rsidRDefault="00010C2C" w:rsidP="00010C2C">
      <w:pPr>
        <w:pStyle w:val="ListParagraph"/>
        <w:numPr>
          <w:ilvl w:val="3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 xml:space="preserve">The Panel will hear Range Elevation denials from Spring 2019. </w:t>
      </w:r>
    </w:p>
    <w:p w14:paraId="41E6932E" w14:textId="77777777" w:rsidR="00B45EDE" w:rsidRPr="00466273" w:rsidRDefault="00B45EDE" w:rsidP="00B45EDE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096506D4" w14:textId="40D18BA2" w:rsidR="00800B74" w:rsidRPr="00466273" w:rsidRDefault="00800B74" w:rsidP="00800B74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Old/Continuing Business</w:t>
      </w:r>
    </w:p>
    <w:p w14:paraId="55047859" w14:textId="77777777" w:rsidR="002C124C" w:rsidRPr="00466273" w:rsidRDefault="002C124C" w:rsidP="002C124C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Amending the language on Student Ratings instructions</w:t>
      </w:r>
    </w:p>
    <w:p w14:paraId="5700706A" w14:textId="2C57910B" w:rsidR="00ED382E" w:rsidRPr="00466273" w:rsidRDefault="00B45EDE" w:rsidP="00A54913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 xml:space="preserve">Committee discussion </w:t>
      </w:r>
    </w:p>
    <w:p w14:paraId="53AB28CA" w14:textId="5AD5DAE3" w:rsidR="000C498F" w:rsidRPr="00466273" w:rsidRDefault="00010C2C" w:rsidP="000C498F">
      <w:pPr>
        <w:pStyle w:val="ListParagraph"/>
        <w:numPr>
          <w:ilvl w:val="3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 xml:space="preserve">The committee will make several recommendations </w:t>
      </w:r>
      <w:r w:rsidR="000C498F" w:rsidRPr="00466273">
        <w:rPr>
          <w:rFonts w:ascii="Bookman Old Style" w:hAnsi="Bookman Old Style"/>
          <w:color w:val="000000"/>
          <w:szCs w:val="24"/>
        </w:rPr>
        <w:t>to the Student Ratings subcommittee regarding the email sent out to students</w:t>
      </w:r>
      <w:r w:rsidR="00B87333" w:rsidRPr="00466273">
        <w:rPr>
          <w:rFonts w:ascii="Bookman Old Style" w:hAnsi="Bookman Old Style"/>
          <w:color w:val="000000"/>
          <w:szCs w:val="24"/>
        </w:rPr>
        <w:t>.</w:t>
      </w:r>
    </w:p>
    <w:p w14:paraId="24919F51" w14:textId="5A438394" w:rsidR="00800B74" w:rsidRPr="00466273" w:rsidRDefault="00800B74" w:rsidP="00800B74">
      <w:pPr>
        <w:rPr>
          <w:rFonts w:ascii="Bookman Old Style" w:hAnsi="Bookman Old Style"/>
          <w:color w:val="000000"/>
          <w:szCs w:val="24"/>
        </w:rPr>
      </w:pPr>
    </w:p>
    <w:p w14:paraId="407CCECC" w14:textId="0FFED457" w:rsidR="004A64F9" w:rsidRPr="00466273" w:rsidRDefault="004A64F9" w:rsidP="00B87333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Local K-12 school districts returning (in any capacity) to face-to-face schoolin</w:t>
      </w:r>
      <w:r w:rsidR="00B87333" w:rsidRPr="00466273">
        <w:rPr>
          <w:rFonts w:ascii="Bookman Old Style" w:hAnsi="Bookman Old Style"/>
          <w:color w:val="000000"/>
          <w:szCs w:val="24"/>
        </w:rPr>
        <w:t xml:space="preserve">g. </w:t>
      </w:r>
      <w:r w:rsidRPr="00466273">
        <w:rPr>
          <w:rFonts w:ascii="Bookman Old Style" w:hAnsi="Bookman Old Style"/>
          <w:b/>
          <w:bCs/>
          <w:color w:val="000000"/>
          <w:szCs w:val="24"/>
        </w:rPr>
        <w:t xml:space="preserve">This </w:t>
      </w:r>
      <w:r w:rsidR="00B87333" w:rsidRPr="00466273">
        <w:rPr>
          <w:rFonts w:ascii="Bookman Old Style" w:hAnsi="Bookman Old Style"/>
          <w:b/>
          <w:bCs/>
          <w:color w:val="000000"/>
          <w:szCs w:val="24"/>
        </w:rPr>
        <w:t>will</w:t>
      </w:r>
      <w:r w:rsidRPr="00466273">
        <w:rPr>
          <w:rFonts w:ascii="Bookman Old Style" w:hAnsi="Bookman Old Style"/>
          <w:b/>
          <w:bCs/>
          <w:color w:val="000000"/>
          <w:szCs w:val="24"/>
        </w:rPr>
        <w:t xml:space="preserve"> impact FFCRA eligibility.</w:t>
      </w:r>
    </w:p>
    <w:p w14:paraId="0368E463" w14:textId="4DEA899D" w:rsidR="004A64F9" w:rsidRPr="00466273" w:rsidRDefault="004A64F9" w:rsidP="004A64F9">
      <w:pPr>
        <w:pStyle w:val="ListParagraph"/>
        <w:ind w:left="3960"/>
        <w:rPr>
          <w:rFonts w:ascii="Bookman Old Style" w:hAnsi="Bookman Old Style"/>
          <w:color w:val="000000"/>
          <w:szCs w:val="24"/>
        </w:rPr>
      </w:pPr>
    </w:p>
    <w:p w14:paraId="6BAD347D" w14:textId="4A3A5475" w:rsidR="000C498F" w:rsidRPr="00466273" w:rsidRDefault="000C498F" w:rsidP="000C498F">
      <w:pPr>
        <w:pStyle w:val="ListParagraph"/>
        <w:numPr>
          <w:ilvl w:val="1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Conflict of Commitment</w:t>
      </w:r>
    </w:p>
    <w:p w14:paraId="7BE70AFB" w14:textId="77777777" w:rsidR="00B87333" w:rsidRPr="00466273" w:rsidRDefault="00B87333" w:rsidP="00B87333">
      <w:pPr>
        <w:pStyle w:val="ListParagraph"/>
        <w:rPr>
          <w:rFonts w:ascii="Bookman Old Style" w:hAnsi="Bookman Old Style"/>
          <w:color w:val="000000"/>
          <w:szCs w:val="24"/>
        </w:rPr>
      </w:pPr>
    </w:p>
    <w:p w14:paraId="3AC6E90A" w14:textId="7B609E4B" w:rsidR="00B87333" w:rsidRPr="00466273" w:rsidRDefault="00B87333" w:rsidP="00B87333">
      <w:pPr>
        <w:pStyle w:val="ListParagraph"/>
        <w:numPr>
          <w:ilvl w:val="2"/>
          <w:numId w:val="1"/>
        </w:numPr>
        <w:rPr>
          <w:rFonts w:ascii="Bookman Old Style" w:hAnsi="Bookman Old Style"/>
          <w:color w:val="000000"/>
          <w:szCs w:val="24"/>
        </w:rPr>
      </w:pPr>
      <w:r w:rsidRPr="00466273">
        <w:rPr>
          <w:rFonts w:ascii="Bookman Old Style" w:hAnsi="Bookman Old Style"/>
          <w:color w:val="000000"/>
          <w:szCs w:val="24"/>
        </w:rPr>
        <w:t>Tabled</w:t>
      </w:r>
    </w:p>
    <w:p w14:paraId="39AE3828" w14:textId="394D25E8" w:rsidR="000C498F" w:rsidRPr="00466273" w:rsidRDefault="000C498F" w:rsidP="000C498F">
      <w:pPr>
        <w:pStyle w:val="ListParagraph"/>
        <w:ind w:left="3960"/>
        <w:rPr>
          <w:rFonts w:ascii="Bookman Old Style" w:hAnsi="Bookman Old Style"/>
          <w:color w:val="000000"/>
          <w:szCs w:val="24"/>
        </w:rPr>
      </w:pPr>
    </w:p>
    <w:p w14:paraId="238F4612" w14:textId="5CEE6309" w:rsidR="00EF4313" w:rsidRPr="00466273" w:rsidRDefault="004A64F9" w:rsidP="00CB3502">
      <w:pPr>
        <w:pStyle w:val="ListParagraph"/>
        <w:numPr>
          <w:ilvl w:val="0"/>
          <w:numId w:val="1"/>
        </w:numPr>
        <w:ind w:hanging="360"/>
        <w:rPr>
          <w:rFonts w:ascii="Bookman Old Style" w:hAnsi="Bookman Old Style"/>
        </w:rPr>
      </w:pPr>
      <w:r w:rsidRPr="00466273">
        <w:rPr>
          <w:rFonts w:ascii="Bookman Old Style" w:hAnsi="Bookman Old Style"/>
          <w:color w:val="000000"/>
          <w:szCs w:val="24"/>
        </w:rPr>
        <w:t xml:space="preserve">Motion to adjourn at </w:t>
      </w:r>
      <w:r w:rsidR="00B066B9" w:rsidRPr="00466273">
        <w:rPr>
          <w:rFonts w:ascii="Bookman Old Style" w:hAnsi="Bookman Old Style"/>
          <w:color w:val="000000"/>
          <w:szCs w:val="24"/>
        </w:rPr>
        <w:t>10:31.</w:t>
      </w:r>
      <w:r w:rsidR="000C498F" w:rsidRPr="00466273">
        <w:rPr>
          <w:rFonts w:ascii="Bookman Old Style" w:hAnsi="Bookman Old Style"/>
          <w:color w:val="000000"/>
          <w:szCs w:val="24"/>
        </w:rPr>
        <w:t xml:space="preserve"> Motion carries.</w:t>
      </w:r>
    </w:p>
    <w:sectPr w:rsidR="00EF4313" w:rsidRPr="00466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06BC7"/>
    <w:multiLevelType w:val="hybridMultilevel"/>
    <w:tmpl w:val="0C3CA78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C2C"/>
    <w:rsid w:val="000158F8"/>
    <w:rsid w:val="00027A87"/>
    <w:rsid w:val="00040DA8"/>
    <w:rsid w:val="0008451B"/>
    <w:rsid w:val="000B1050"/>
    <w:rsid w:val="000B3970"/>
    <w:rsid w:val="000C498F"/>
    <w:rsid w:val="00116822"/>
    <w:rsid w:val="00122B74"/>
    <w:rsid w:val="00133945"/>
    <w:rsid w:val="00133AF3"/>
    <w:rsid w:val="00151C4E"/>
    <w:rsid w:val="00163076"/>
    <w:rsid w:val="00172A82"/>
    <w:rsid w:val="0019110C"/>
    <w:rsid w:val="001974EE"/>
    <w:rsid w:val="001A4FA6"/>
    <w:rsid w:val="001C051C"/>
    <w:rsid w:val="002036DF"/>
    <w:rsid w:val="002B0ADE"/>
    <w:rsid w:val="002C124C"/>
    <w:rsid w:val="002C6FB0"/>
    <w:rsid w:val="002F3825"/>
    <w:rsid w:val="00307B31"/>
    <w:rsid w:val="00340F7C"/>
    <w:rsid w:val="00346742"/>
    <w:rsid w:val="0036652A"/>
    <w:rsid w:val="00384126"/>
    <w:rsid w:val="003C293D"/>
    <w:rsid w:val="003E32EE"/>
    <w:rsid w:val="003F4E40"/>
    <w:rsid w:val="00417D21"/>
    <w:rsid w:val="00431A91"/>
    <w:rsid w:val="00436E8A"/>
    <w:rsid w:val="00464561"/>
    <w:rsid w:val="00466273"/>
    <w:rsid w:val="004A64F9"/>
    <w:rsid w:val="004B1979"/>
    <w:rsid w:val="004B41C7"/>
    <w:rsid w:val="004C5145"/>
    <w:rsid w:val="004D64C6"/>
    <w:rsid w:val="005265C5"/>
    <w:rsid w:val="00536A08"/>
    <w:rsid w:val="005C552A"/>
    <w:rsid w:val="005E6585"/>
    <w:rsid w:val="005F548C"/>
    <w:rsid w:val="006067B9"/>
    <w:rsid w:val="00621632"/>
    <w:rsid w:val="00663EDC"/>
    <w:rsid w:val="00694D75"/>
    <w:rsid w:val="006C01F4"/>
    <w:rsid w:val="006C528D"/>
    <w:rsid w:val="006D5D61"/>
    <w:rsid w:val="00716548"/>
    <w:rsid w:val="00721EE3"/>
    <w:rsid w:val="0073005D"/>
    <w:rsid w:val="00792118"/>
    <w:rsid w:val="0079666A"/>
    <w:rsid w:val="007A1F63"/>
    <w:rsid w:val="007B383F"/>
    <w:rsid w:val="00800B74"/>
    <w:rsid w:val="00875AC8"/>
    <w:rsid w:val="00881F7F"/>
    <w:rsid w:val="008C2C82"/>
    <w:rsid w:val="008C30BB"/>
    <w:rsid w:val="008F6AB7"/>
    <w:rsid w:val="009D4488"/>
    <w:rsid w:val="00A31824"/>
    <w:rsid w:val="00A359B4"/>
    <w:rsid w:val="00A76145"/>
    <w:rsid w:val="00AA2F02"/>
    <w:rsid w:val="00AA7171"/>
    <w:rsid w:val="00AB024F"/>
    <w:rsid w:val="00AB7C24"/>
    <w:rsid w:val="00AF08A5"/>
    <w:rsid w:val="00B066B9"/>
    <w:rsid w:val="00B25278"/>
    <w:rsid w:val="00B30804"/>
    <w:rsid w:val="00B45EDE"/>
    <w:rsid w:val="00B60BDF"/>
    <w:rsid w:val="00B669E9"/>
    <w:rsid w:val="00B71E00"/>
    <w:rsid w:val="00B87333"/>
    <w:rsid w:val="00BB3BDF"/>
    <w:rsid w:val="00BC1E82"/>
    <w:rsid w:val="00BE305E"/>
    <w:rsid w:val="00BE5BBB"/>
    <w:rsid w:val="00BF2CA5"/>
    <w:rsid w:val="00BF423F"/>
    <w:rsid w:val="00C0576B"/>
    <w:rsid w:val="00C11940"/>
    <w:rsid w:val="00C22613"/>
    <w:rsid w:val="00C65B51"/>
    <w:rsid w:val="00C73655"/>
    <w:rsid w:val="00C811F3"/>
    <w:rsid w:val="00CB4DAD"/>
    <w:rsid w:val="00CC69AC"/>
    <w:rsid w:val="00CE69ED"/>
    <w:rsid w:val="00D16A61"/>
    <w:rsid w:val="00D21A60"/>
    <w:rsid w:val="00D31A24"/>
    <w:rsid w:val="00D32E53"/>
    <w:rsid w:val="00D334C7"/>
    <w:rsid w:val="00D33D09"/>
    <w:rsid w:val="00D60F8B"/>
    <w:rsid w:val="00D61B40"/>
    <w:rsid w:val="00D755EF"/>
    <w:rsid w:val="00D769A2"/>
    <w:rsid w:val="00DD6210"/>
    <w:rsid w:val="00DF1BA4"/>
    <w:rsid w:val="00E67F5F"/>
    <w:rsid w:val="00E84125"/>
    <w:rsid w:val="00E93788"/>
    <w:rsid w:val="00ED382E"/>
    <w:rsid w:val="00EF4313"/>
    <w:rsid w:val="00EF5E34"/>
    <w:rsid w:val="00F200A8"/>
    <w:rsid w:val="00F32FB1"/>
    <w:rsid w:val="00F35F9B"/>
    <w:rsid w:val="00F57482"/>
    <w:rsid w:val="00F643C4"/>
    <w:rsid w:val="00FA7BE5"/>
    <w:rsid w:val="00FE1D09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0-10-29T20:33:00Z</dcterms:created>
  <dcterms:modified xsi:type="dcterms:W3CDTF">2020-10-29T20:33:00Z</dcterms:modified>
</cp:coreProperties>
</file>